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DB2016">
        <w:rPr>
          <w:rFonts w:ascii="Arial" w:hAnsi="Arial" w:cs="Arial"/>
          <w:b/>
          <w:sz w:val="27"/>
          <w:szCs w:val="27"/>
          <w:u w:val="single"/>
          <w:lang w:val="es-ES_tradnl"/>
        </w:rPr>
        <w:t>3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 w:rsidR="004A457D"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0"/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89"/>
        <w:gridCol w:w="2699"/>
      </w:tblGrid>
      <w:tr w:rsidR="00E90EDD" w:rsidRPr="00547147" w:rsidTr="009B66D9">
        <w:trPr>
          <w:trHeight w:val="1055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89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66D9" w:rsidRDefault="009B3DA9" w:rsidP="009B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obligatoria la apertura</w:t>
            </w:r>
            <w:r w:rsidRPr="004A0A82">
              <w:rPr>
                <w:rFonts w:ascii="Arial" w:hAnsi="Arial" w:cs="Arial"/>
                <w:sz w:val="16"/>
                <w:szCs w:val="16"/>
              </w:rPr>
              <w:t xml:space="preserve"> del punto de información el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fin de semana</w:t>
            </w:r>
            <w:r w:rsidRPr="004A0A82">
              <w:rPr>
                <w:rFonts w:ascii="Arial" w:hAnsi="Arial" w:cs="Arial"/>
                <w:sz w:val="16"/>
                <w:szCs w:val="16"/>
              </w:rPr>
              <w:t>, es decir, sábado y domingo)</w:t>
            </w: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Octu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desde el 15 de octubre)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brer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z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bril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n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l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gost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trHeight w:val="428"/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ctubre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3</w:t>
            </w:r>
          </w:p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hasta el 14 de octubre)</w:t>
            </w:r>
            <w:r w:rsidR="009B66D9" w:rsidRPr="00DB20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</w:t>
      </w:r>
      <w:r w:rsidRPr="00DB2016">
        <w:rPr>
          <w:rFonts w:ascii="Arial" w:hAnsi="Arial" w:cs="Arial"/>
          <w:sz w:val="21"/>
          <w:szCs w:val="21"/>
          <w:u w:val="single"/>
        </w:rPr>
        <w:t>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5F6AA0" w:rsidRDefault="005F6AA0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1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1"/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984"/>
      </w:tblGrid>
      <w:tr w:rsidR="00EA5788" w:rsidRPr="00F219BC" w:rsidTr="009B66D9">
        <w:trPr>
          <w:trHeight w:val="406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 xml:space="preserve">GASTOS DE </w:t>
            </w:r>
            <w:r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</w:t>
            </w:r>
            <w:r w:rsidR="009B66D9"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DE ATENCIÓN DE LA OFICINA DE TURISMO O PUNTO DE INFORMACIÓN TURÍSTICA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447F6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MANTENIMIENTO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7939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5C6B78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296025" cy="3209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F13BFD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 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8.05pt;width:495.75pt;height:25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">
                <v:textbox>
                  <w:txbxContent>
                    <w:p w:rsidR="005411AF" w:rsidRPr="00F13BFD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 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C6B78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33051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458.8pt;margin-top:12.5pt;width:510pt;height:26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Y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448425" cy="4981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6.55pt;margin-top:286.25pt;width:507.75pt;height:392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38875" cy="36957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9" type="#_x0000_t202" style="position:absolute;left:0;text-align:left;margin-left:440.05pt;margin-top:2pt;width:491.25pt;height:29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DB201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19BC">
        <w:rPr>
          <w:rFonts w:ascii="Arial" w:hAnsi="Arial" w:cs="Arial"/>
          <w:b/>
          <w:sz w:val="21"/>
          <w:szCs w:val="21"/>
          <w:u w:val="single"/>
        </w:rPr>
        <w:t>NÚMERO DE VISITANTES AÑO 20</w:t>
      </w:r>
      <w:r>
        <w:rPr>
          <w:rFonts w:ascii="Arial" w:hAnsi="Arial" w:cs="Arial"/>
          <w:b/>
          <w:sz w:val="21"/>
          <w:szCs w:val="21"/>
          <w:u w:val="single"/>
        </w:rPr>
        <w:t>22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DE LA OFICINA DE</w:t>
      </w:r>
      <w:r>
        <w:rPr>
          <w:rFonts w:ascii="Arial" w:hAnsi="Arial" w:cs="Arial"/>
          <w:b/>
          <w:sz w:val="21"/>
          <w:szCs w:val="21"/>
          <w:u w:val="single"/>
        </w:rPr>
        <w:t xml:space="preserve"> TURISMO O PUNTO DE INFORMACIÓN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B2016" w:rsidRPr="00DB2016" w:rsidRDefault="00DB2016" w:rsidP="00DB201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DB2016" w:rsidRPr="001A36BC" w:rsidRDefault="00DB2016" w:rsidP="00DB201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3204" w:type="dxa"/>
        <w:tblLook w:val="04A0" w:firstRow="1" w:lastRow="0" w:firstColumn="1" w:lastColumn="0" w:noHBand="0" w:noVBand="1"/>
      </w:tblPr>
      <w:tblGrid>
        <w:gridCol w:w="1821"/>
        <w:gridCol w:w="2551"/>
      </w:tblGrid>
      <w:tr w:rsidR="00DB2016" w:rsidRPr="00623149" w:rsidTr="00EA4FA9">
        <w:tc>
          <w:tcPr>
            <w:tcW w:w="182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255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TANTES</w:t>
            </w: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En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Febr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bookmarkStart w:id="2" w:name="_GoBack"/>
        <w:bookmarkEnd w:id="2"/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Marzo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bri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May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n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Jul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Agost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Sept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Octu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 xml:space="preserve">Noviembre 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087CBF" w:rsidRDefault="00DB2016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CBF">
              <w:rPr>
                <w:rFonts w:ascii="Arial" w:hAnsi="Arial" w:cs="Arial"/>
              </w:rPr>
              <w:t>Dic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EA4FA9">
        <w:tc>
          <w:tcPr>
            <w:tcW w:w="1821" w:type="dxa"/>
          </w:tcPr>
          <w:p w:rsidR="00DB2016" w:rsidRPr="0031406B" w:rsidRDefault="00DB2016" w:rsidP="00D077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9B66D9">
        <w:rPr>
          <w:rFonts w:ascii="Arial" w:hAnsi="Arial" w:cs="Arial"/>
          <w:sz w:val="21"/>
          <w:szCs w:val="21"/>
        </w:rPr>
        <w:t>3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 xml:space="preserve">El </w:t>
      </w:r>
      <w:proofErr w:type="gramStart"/>
      <w:r w:rsidRPr="0031406B">
        <w:rPr>
          <w:rFonts w:ascii="Arial" w:hAnsi="Arial" w:cs="Arial"/>
          <w:sz w:val="21"/>
          <w:szCs w:val="21"/>
        </w:rPr>
        <w:t>Alcalde</w:t>
      </w:r>
      <w:proofErr w:type="gramEnd"/>
      <w:r w:rsidR="00A30D51" w:rsidRPr="0031406B">
        <w:rPr>
          <w:rFonts w:ascii="Arial" w:hAnsi="Arial" w:cs="Arial"/>
          <w:sz w:val="21"/>
          <w:szCs w:val="21"/>
        </w:rPr>
        <w:t>/</w:t>
      </w:r>
      <w:proofErr w:type="spellStart"/>
      <w:r w:rsidR="00A30D51" w:rsidRPr="0031406B">
        <w:rPr>
          <w:rFonts w:ascii="Arial" w:hAnsi="Arial" w:cs="Arial"/>
          <w:sz w:val="21"/>
          <w:szCs w:val="21"/>
        </w:rPr>
        <w:t>sa</w:t>
      </w:r>
      <w:proofErr w:type="spellEnd"/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DB2016" w:rsidRDefault="00DB2016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5C6B78" w:rsidRDefault="005C6B78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C6B78" w:rsidRPr="005C6B78" w:rsidRDefault="005C6B78" w:rsidP="001A36B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</w:rPr>
        <w:t>PALENCIA.-</w:t>
      </w:r>
      <w:proofErr w:type="gramEnd"/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DF" w:rsidRDefault="00BA1EDF" w:rsidP="00DA575A">
      <w:r>
        <w:separator/>
      </w:r>
    </w:p>
  </w:endnote>
  <w:endnote w:type="continuationSeparator" w:id="0">
    <w:p w:rsidR="00BA1EDF" w:rsidRDefault="00BA1EDF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DE73D1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9B66D9">
      <w:rPr>
        <w:rFonts w:ascii="Arial" w:hAnsi="Arial" w:cs="Arial"/>
        <w:sz w:val="16"/>
        <w:szCs w:val="16"/>
      </w:rPr>
      <w:t>3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DF" w:rsidRDefault="00BA1EDF" w:rsidP="00DA575A">
      <w:r>
        <w:separator/>
      </w:r>
    </w:p>
  </w:footnote>
  <w:footnote w:type="continuationSeparator" w:id="0">
    <w:p w:rsidR="00BA1EDF" w:rsidRDefault="00BA1EDF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2C2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C6B78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B66D9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2175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2016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4FA9"/>
    <w:rsid w:val="00EA5788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9B1B4A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5FAA-2CA9-497A-9D0E-1B89C8D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3196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Soledad Carabaza Marín</cp:lastModifiedBy>
  <cp:revision>3</cp:revision>
  <cp:lastPrinted>2023-03-17T12:52:00Z</cp:lastPrinted>
  <dcterms:created xsi:type="dcterms:W3CDTF">2023-03-17T12:52:00Z</dcterms:created>
  <dcterms:modified xsi:type="dcterms:W3CDTF">2023-03-17T12:53:00Z</dcterms:modified>
</cp:coreProperties>
</file>